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6592" w14:textId="4FB1BD08" w:rsidR="00A16C78" w:rsidRDefault="00A16C78" w:rsidP="00A16C78">
      <w:pPr>
        <w:spacing w:line="276" w:lineRule="auto"/>
        <w:jc w:val="both"/>
        <w:rPr>
          <w:rFonts w:ascii="Arial Narrow" w:hAnsi="Arial Narrow"/>
          <w:b/>
          <w:bCs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DF4C74" w:rsidRPr="00DF4C74" w14:paraId="3468E7A5" w14:textId="77777777" w:rsidTr="00E77850">
        <w:tc>
          <w:tcPr>
            <w:tcW w:w="1696" w:type="dxa"/>
          </w:tcPr>
          <w:p w14:paraId="77FA3511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DF4C74">
              <w:rPr>
                <w:rFonts w:ascii="Arial Narrow" w:hAnsi="Arial Narrow"/>
                <w:b/>
              </w:rPr>
              <w:t>Titolo</w:t>
            </w:r>
          </w:p>
        </w:tc>
        <w:tc>
          <w:tcPr>
            <w:tcW w:w="7932" w:type="dxa"/>
          </w:tcPr>
          <w:p w14:paraId="22B00472" w14:textId="4713E207" w:rsidR="00DF4C74" w:rsidRDefault="001446C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 titoli saranno comunicati di volta in volta sul Forum e saranno attinenti il corso:</w:t>
            </w:r>
          </w:p>
          <w:p w14:paraId="60D302B4" w14:textId="1DAE4015" w:rsidR="001446CF" w:rsidRDefault="001446C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cuni esempi di titoli: Il licenziamento- l’orario di lavoro – la subordinazione – gli indici di subordinazione etcc.</w:t>
            </w:r>
          </w:p>
          <w:p w14:paraId="54D2C1FD" w14:textId="74DB78A3" w:rsidR="00A23B7C" w:rsidRPr="00DF4C74" w:rsidRDefault="00A23B7C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F4C74" w:rsidRPr="00DF4C74" w14:paraId="397C7201" w14:textId="77777777" w:rsidTr="00E77850">
        <w:tc>
          <w:tcPr>
            <w:tcW w:w="1696" w:type="dxa"/>
          </w:tcPr>
          <w:p w14:paraId="378B6B86" w14:textId="6247CA08" w:rsidR="00DF4C74" w:rsidRPr="00DF4C74" w:rsidRDefault="001446CF" w:rsidP="00DF4C74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932" w:type="dxa"/>
          </w:tcPr>
          <w:p w14:paraId="0ABC4CD0" w14:textId="7F5AB87B" w:rsidR="00DF4C74" w:rsidRDefault="001446CF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7AA8D190" w14:textId="60BE9739" w:rsidR="00A23B7C" w:rsidRPr="00DF4C74" w:rsidRDefault="00A23B7C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6254664D" w14:textId="77777777" w:rsidTr="00E77850">
        <w:tc>
          <w:tcPr>
            <w:tcW w:w="1696" w:type="dxa"/>
          </w:tcPr>
          <w:p w14:paraId="762E7164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932" w:type="dxa"/>
          </w:tcPr>
          <w:p w14:paraId="6EC11225" w14:textId="721AF4E9" w:rsidR="00DF4C74" w:rsidRPr="00DF4C74" w:rsidRDefault="001446CF" w:rsidP="00EC545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r completato almeno l 80% del programma di esame</w:t>
            </w:r>
            <w:r w:rsidR="00DF4C74" w:rsidRPr="00DF4C74">
              <w:rPr>
                <w:rFonts w:ascii="Arial Narrow" w:hAnsi="Arial Narrow"/>
              </w:rPr>
              <w:t>.</w:t>
            </w:r>
          </w:p>
          <w:p w14:paraId="7FE2095A" w14:textId="77777777" w:rsidR="00DF4C74" w:rsidRPr="00DF4C74" w:rsidRDefault="00DF4C74" w:rsidP="00EC545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Etivity precedenti</w:t>
            </w:r>
          </w:p>
          <w:p w14:paraId="0E502C0D" w14:textId="651B1683" w:rsidR="00A23B7C" w:rsidRDefault="00A23B7C" w:rsidP="001446C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1D8DC1E6" w14:textId="55A74D5F" w:rsidR="00A23B7C" w:rsidRPr="00A23B7C" w:rsidRDefault="00A23B7C" w:rsidP="00A23B7C">
            <w:pPr>
              <w:spacing w:line="276" w:lineRule="auto"/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497BCF6D" w14:textId="77777777" w:rsidTr="00E77850">
        <w:tc>
          <w:tcPr>
            <w:tcW w:w="1696" w:type="dxa"/>
          </w:tcPr>
          <w:p w14:paraId="5AE57854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orse</w:t>
            </w:r>
          </w:p>
        </w:tc>
        <w:tc>
          <w:tcPr>
            <w:tcW w:w="7932" w:type="dxa"/>
          </w:tcPr>
          <w:p w14:paraId="30461EFC" w14:textId="25783B8B" w:rsidR="00DF4C74" w:rsidRPr="00DF4C74" w:rsidRDefault="001446CF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uale di diritto del lavoro</w:t>
            </w:r>
          </w:p>
          <w:p w14:paraId="1D129B2B" w14:textId="77777777" w:rsidR="001446CF" w:rsidRDefault="001446CF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net</w:t>
            </w:r>
          </w:p>
          <w:p w14:paraId="0564921F" w14:textId="0029D0CD" w:rsidR="00DF4C74" w:rsidRPr="001446CF" w:rsidRDefault="001446CF" w:rsidP="00255E95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1446CF">
              <w:rPr>
                <w:rFonts w:ascii="Arial Narrow" w:hAnsi="Arial Narrow"/>
              </w:rPr>
              <w:t>Riviste e articoli giuridici presenti in rete</w:t>
            </w:r>
          </w:p>
          <w:p w14:paraId="091A1A9E" w14:textId="7C849567" w:rsidR="00A23B7C" w:rsidRPr="00DF4C74" w:rsidRDefault="00A23B7C" w:rsidP="00A23B7C">
            <w:pPr>
              <w:spacing w:line="276" w:lineRule="auto"/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64E61903" w14:textId="77777777" w:rsidTr="00E77850">
        <w:tc>
          <w:tcPr>
            <w:tcW w:w="1696" w:type="dxa"/>
          </w:tcPr>
          <w:p w14:paraId="2DD172FF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copo</w:t>
            </w:r>
          </w:p>
        </w:tc>
        <w:tc>
          <w:tcPr>
            <w:tcW w:w="7932" w:type="dxa"/>
          </w:tcPr>
          <w:p w14:paraId="573577C7" w14:textId="5969F4CD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mparare a:</w:t>
            </w:r>
          </w:p>
          <w:p w14:paraId="616D24A1" w14:textId="77777777" w:rsidR="00AB1067" w:rsidRDefault="00AB1067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si del tema richiesto</w:t>
            </w:r>
          </w:p>
          <w:p w14:paraId="3940F0A6" w14:textId="5CDB14DF" w:rsidR="00DF4C74" w:rsidRPr="00DF4C74" w:rsidRDefault="00AB1067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ofondimento del tema richiesto </w:t>
            </w:r>
          </w:p>
          <w:p w14:paraId="05BAA8B0" w14:textId="75F6CD1C" w:rsidR="00A23B7C" w:rsidRPr="00A23B7C" w:rsidRDefault="001446CF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pacità di scrittura </w:t>
            </w:r>
          </w:p>
        </w:tc>
      </w:tr>
      <w:tr w:rsidR="00DF4C74" w:rsidRPr="00DF4C74" w14:paraId="6E55184B" w14:textId="77777777" w:rsidTr="00E77850">
        <w:tc>
          <w:tcPr>
            <w:tcW w:w="1696" w:type="dxa"/>
          </w:tcPr>
          <w:p w14:paraId="6A5A8751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ttività</w:t>
            </w:r>
          </w:p>
        </w:tc>
        <w:tc>
          <w:tcPr>
            <w:tcW w:w="7932" w:type="dxa"/>
          </w:tcPr>
          <w:p w14:paraId="2E06189A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I passi da svolgere per completare il </w:t>
            </w:r>
            <w:r w:rsidRPr="00DF4C74">
              <w:rPr>
                <w:rFonts w:ascii="Arial Narrow" w:hAnsi="Arial Narrow"/>
                <w:i/>
                <w:iCs/>
              </w:rPr>
              <w:t>Case-Study</w:t>
            </w:r>
            <w:r w:rsidRPr="00DF4C74">
              <w:rPr>
                <w:rFonts w:ascii="Arial Narrow" w:hAnsi="Arial Narrow"/>
              </w:rPr>
              <w:t xml:space="preserve"> sono i seguenti:</w:t>
            </w:r>
          </w:p>
          <w:p w14:paraId="535D6A6E" w14:textId="7F1B18DB" w:rsidR="00DF4C74" w:rsidRDefault="00DF4C74" w:rsidP="00AB1067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cerca bibliografica</w:t>
            </w:r>
          </w:p>
          <w:p w14:paraId="4D957EE5" w14:textId="52D360AF" w:rsidR="00AB1067" w:rsidRPr="00AB1067" w:rsidRDefault="00AB1067" w:rsidP="00AB1067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ofondimento e verifica sul manuale di diritto del lavoro </w:t>
            </w:r>
          </w:p>
          <w:p w14:paraId="5C20B88E" w14:textId="2BC60B74" w:rsidR="00DF4C74" w:rsidRPr="00DF4C74" w:rsidRDefault="00AB1067" w:rsidP="00AB1067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AB1067">
              <w:rPr>
                <w:rFonts w:ascii="Arial Narrow" w:hAnsi="Arial Narrow"/>
              </w:rPr>
              <w:t>Invio come allegato nel forum dell’elaborato</w:t>
            </w:r>
            <w:r w:rsidR="00DF4C74" w:rsidRPr="00DF4C74">
              <w:rPr>
                <w:rFonts w:ascii="Arial Narrow" w:hAnsi="Arial Narrow"/>
              </w:rPr>
              <w:t>.</w:t>
            </w:r>
          </w:p>
        </w:tc>
      </w:tr>
      <w:tr w:rsidR="00DF4C74" w:rsidRPr="00DF4C74" w14:paraId="60611602" w14:textId="77777777" w:rsidTr="00E77850">
        <w:tc>
          <w:tcPr>
            <w:tcW w:w="1696" w:type="dxa"/>
          </w:tcPr>
          <w:p w14:paraId="5191E6FD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aratteristiche</w:t>
            </w:r>
          </w:p>
        </w:tc>
        <w:tc>
          <w:tcPr>
            <w:tcW w:w="7932" w:type="dxa"/>
          </w:tcPr>
          <w:p w14:paraId="6557478F" w14:textId="60892466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L'attività è individuale </w:t>
            </w:r>
          </w:p>
        </w:tc>
      </w:tr>
      <w:tr w:rsidR="00DF4C74" w:rsidRPr="00DF4C74" w14:paraId="110FE245" w14:textId="77777777" w:rsidTr="00E77850">
        <w:tc>
          <w:tcPr>
            <w:tcW w:w="1696" w:type="dxa"/>
          </w:tcPr>
          <w:p w14:paraId="07963B7F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Tempistica</w:t>
            </w:r>
          </w:p>
        </w:tc>
        <w:tc>
          <w:tcPr>
            <w:tcW w:w="7932" w:type="dxa"/>
          </w:tcPr>
          <w:p w14:paraId="297538C7" w14:textId="729F338A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Il report deve essere terminato entro </w:t>
            </w:r>
            <w:r w:rsidR="00AB1067">
              <w:rPr>
                <w:rFonts w:ascii="Arial Narrow" w:hAnsi="Arial Narrow"/>
              </w:rPr>
              <w:t>10 giorni prima dell’esame</w:t>
            </w:r>
            <w:r w:rsidRPr="00DF4C74">
              <w:rPr>
                <w:rFonts w:ascii="Arial Narrow" w:hAnsi="Arial Narrow"/>
              </w:rPr>
              <w:t xml:space="preserve">. </w:t>
            </w:r>
            <w:r w:rsidR="00AB1067">
              <w:rPr>
                <w:rFonts w:ascii="Arial Narrow" w:hAnsi="Arial Narrow"/>
              </w:rPr>
              <w:t>Non s</w:t>
            </w:r>
            <w:r w:rsidRPr="00DF4C74">
              <w:rPr>
                <w:rFonts w:ascii="Arial Narrow" w:hAnsi="Arial Narrow"/>
              </w:rPr>
              <w:t>i prevede</w:t>
            </w:r>
            <w:r w:rsidR="00AB1067">
              <w:rPr>
                <w:rFonts w:ascii="Arial Narrow" w:hAnsi="Arial Narrow"/>
              </w:rPr>
              <w:t xml:space="preserve"> </w:t>
            </w:r>
            <w:r w:rsidRPr="00DF4C74">
              <w:rPr>
                <w:rFonts w:ascii="Arial Narrow" w:hAnsi="Arial Narrow"/>
              </w:rPr>
              <w:t>l’invio di bozze preliminari al docente/tutor.</w:t>
            </w:r>
          </w:p>
        </w:tc>
      </w:tr>
      <w:tr w:rsidR="00DF4C74" w:rsidRPr="00DF4C74" w14:paraId="5C00449D" w14:textId="77777777" w:rsidTr="00E77850">
        <w:tc>
          <w:tcPr>
            <w:tcW w:w="1696" w:type="dxa"/>
          </w:tcPr>
          <w:p w14:paraId="2968187B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Tempo necessario</w:t>
            </w:r>
          </w:p>
        </w:tc>
        <w:tc>
          <w:tcPr>
            <w:tcW w:w="7932" w:type="dxa"/>
          </w:tcPr>
          <w:p w14:paraId="197FEEFE" w14:textId="51B219A7" w:rsidR="00DF4C74" w:rsidRPr="00DF4C74" w:rsidRDefault="00AB1067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 lo svolgimento dell’elaborato si presume un range tra le 2 ore e le 5 ore, utili all’approfondimento del tema richiesto.</w:t>
            </w:r>
          </w:p>
        </w:tc>
      </w:tr>
      <w:tr w:rsidR="00DF4C74" w:rsidRPr="00DF4C74" w14:paraId="0E458265" w14:textId="77777777" w:rsidTr="00E77850">
        <w:tc>
          <w:tcPr>
            <w:tcW w:w="1696" w:type="dxa"/>
          </w:tcPr>
          <w:p w14:paraId="115519AC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alutazione</w:t>
            </w:r>
          </w:p>
        </w:tc>
        <w:tc>
          <w:tcPr>
            <w:tcW w:w="7932" w:type="dxa"/>
          </w:tcPr>
          <w:p w14:paraId="08C69EC6" w14:textId="5CC813CD" w:rsidR="00DF4C74" w:rsidRPr="00DF4C74" w:rsidRDefault="00AB1067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servazione puntuale e critica sull’oggetto dell’elaborato</w:t>
            </w:r>
          </w:p>
          <w:p w14:paraId="46C5C9C0" w14:textId="45978A5E" w:rsidR="00DF4C74" w:rsidRPr="00DF4C74" w:rsidRDefault="00AB1067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ofondimento normativo effettuato </w:t>
            </w:r>
          </w:p>
          <w:p w14:paraId="36665130" w14:textId="0545F065" w:rsidR="00DF4C74" w:rsidRPr="00DF4C74" w:rsidRDefault="00AB1067" w:rsidP="00AB1067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pacità di collegamento tra i vari argomenti </w:t>
            </w:r>
          </w:p>
        </w:tc>
      </w:tr>
      <w:tr w:rsidR="00DF4C74" w:rsidRPr="00DF4C74" w14:paraId="1743585D" w14:textId="77777777" w:rsidTr="00E77850">
        <w:tc>
          <w:tcPr>
            <w:tcW w:w="1696" w:type="dxa"/>
          </w:tcPr>
          <w:p w14:paraId="1BA81C02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Valutazione</w:t>
            </w:r>
          </w:p>
        </w:tc>
        <w:tc>
          <w:tcPr>
            <w:tcW w:w="7932" w:type="dxa"/>
          </w:tcPr>
          <w:p w14:paraId="16242511" w14:textId="77777777" w:rsidR="00DF4C74" w:rsidRDefault="00AB1067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valutazione dell’elaborato potrà avere un punteggio che varia da 0,5 a 1 punto per ciascun elaborato.</w:t>
            </w:r>
          </w:p>
          <w:p w14:paraId="1B473EDD" w14:textId="41821BF2" w:rsidR="00AB1067" w:rsidRPr="00DF4C74" w:rsidRDefault="00AB1067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e punteggio verrà sommato al risultato dell’esame sia scritto che orale.</w:t>
            </w:r>
          </w:p>
        </w:tc>
      </w:tr>
    </w:tbl>
    <w:p w14:paraId="07E4191B" w14:textId="77777777" w:rsidR="00A16C78" w:rsidRDefault="00A16C78" w:rsidP="00F92B23">
      <w:pPr>
        <w:spacing w:line="276" w:lineRule="auto"/>
        <w:jc w:val="both"/>
        <w:rPr>
          <w:rFonts w:ascii="Arial Narrow" w:hAnsi="Arial Narrow"/>
        </w:rPr>
      </w:pPr>
    </w:p>
    <w:sectPr w:rsidR="00A16C78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322C" w14:textId="77777777" w:rsidR="009A0B84" w:rsidRDefault="009A0B84">
      <w:r>
        <w:separator/>
      </w:r>
    </w:p>
  </w:endnote>
  <w:endnote w:type="continuationSeparator" w:id="0">
    <w:p w14:paraId="14466823" w14:textId="77777777" w:rsidR="009A0B84" w:rsidRDefault="009A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481B18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  <w:lang w:val="en-US"/>
      </w:rPr>
    </w:pPr>
    <w:r w:rsidRPr="00481B18">
      <w:rPr>
        <w:bCs/>
        <w:color w:val="808080" w:themeColor="background1" w:themeShade="80"/>
        <w:sz w:val="16"/>
        <w:szCs w:val="16"/>
        <w:lang w:val="en-US"/>
      </w:rPr>
      <w:t xml:space="preserve">TEL. 06.70307312 – FAX 06.45678379 –  </w:t>
    </w:r>
    <w:hyperlink r:id="rId1" w:history="1">
      <w:r w:rsidRPr="00481B18">
        <w:rPr>
          <w:rStyle w:val="Collegamentoipertestuale"/>
          <w:bCs/>
          <w:color w:val="808080" w:themeColor="background1" w:themeShade="80"/>
          <w:sz w:val="16"/>
          <w:szCs w:val="16"/>
          <w:u w:val="none"/>
          <w:lang w:val="en-US"/>
        </w:rPr>
        <w:t>www.unicusano.it</w:t>
      </w:r>
    </w:hyperlink>
    <w:r w:rsidRPr="00481B18">
      <w:rPr>
        <w:bCs/>
        <w:color w:val="808080" w:themeColor="background1" w:themeShade="80"/>
        <w:sz w:val="16"/>
        <w:szCs w:val="16"/>
        <w:lang w:val="en-US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7E59" w14:textId="77777777" w:rsidR="009A0B84" w:rsidRDefault="009A0B84">
      <w:r>
        <w:separator/>
      </w:r>
    </w:p>
  </w:footnote>
  <w:footnote w:type="continuationSeparator" w:id="0">
    <w:p w14:paraId="3B86BC7C" w14:textId="77777777" w:rsidR="009A0B84" w:rsidRDefault="009A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7433958">
    <w:abstractNumId w:val="0"/>
  </w:num>
  <w:num w:numId="2" w16cid:durableId="1101680617">
    <w:abstractNumId w:val="9"/>
  </w:num>
  <w:num w:numId="3" w16cid:durableId="834106036">
    <w:abstractNumId w:val="26"/>
  </w:num>
  <w:num w:numId="4" w16cid:durableId="617370358">
    <w:abstractNumId w:val="16"/>
  </w:num>
  <w:num w:numId="5" w16cid:durableId="48698051">
    <w:abstractNumId w:val="24"/>
  </w:num>
  <w:num w:numId="6" w16cid:durableId="121536013">
    <w:abstractNumId w:val="32"/>
  </w:num>
  <w:num w:numId="7" w16cid:durableId="1826318786">
    <w:abstractNumId w:val="30"/>
  </w:num>
  <w:num w:numId="8" w16cid:durableId="1156843690">
    <w:abstractNumId w:val="13"/>
  </w:num>
  <w:num w:numId="9" w16cid:durableId="608124804">
    <w:abstractNumId w:val="22"/>
  </w:num>
  <w:num w:numId="10" w16cid:durableId="80612202">
    <w:abstractNumId w:val="5"/>
  </w:num>
  <w:num w:numId="11" w16cid:durableId="1810049821">
    <w:abstractNumId w:val="36"/>
  </w:num>
  <w:num w:numId="12" w16cid:durableId="179978480">
    <w:abstractNumId w:val="18"/>
  </w:num>
  <w:num w:numId="13" w16cid:durableId="2091391796">
    <w:abstractNumId w:val="21"/>
  </w:num>
  <w:num w:numId="14" w16cid:durableId="1531576431">
    <w:abstractNumId w:val="1"/>
  </w:num>
  <w:num w:numId="15" w16cid:durableId="1692797857">
    <w:abstractNumId w:val="29"/>
  </w:num>
  <w:num w:numId="16" w16cid:durableId="1680307040">
    <w:abstractNumId w:val="23"/>
  </w:num>
  <w:num w:numId="17" w16cid:durableId="1450007749">
    <w:abstractNumId w:val="8"/>
  </w:num>
  <w:num w:numId="18" w16cid:durableId="1644845877">
    <w:abstractNumId w:val="17"/>
  </w:num>
  <w:num w:numId="19" w16cid:durableId="187723705">
    <w:abstractNumId w:val="28"/>
  </w:num>
  <w:num w:numId="20" w16cid:durableId="204215111">
    <w:abstractNumId w:val="35"/>
  </w:num>
  <w:num w:numId="21" w16cid:durableId="1522477734">
    <w:abstractNumId w:val="20"/>
  </w:num>
  <w:num w:numId="22" w16cid:durableId="970944075">
    <w:abstractNumId w:val="27"/>
  </w:num>
  <w:num w:numId="23" w16cid:durableId="1705716744">
    <w:abstractNumId w:val="4"/>
  </w:num>
  <w:num w:numId="24" w16cid:durableId="308444648">
    <w:abstractNumId w:val="33"/>
  </w:num>
  <w:num w:numId="25" w16cid:durableId="1640721862">
    <w:abstractNumId w:val="12"/>
  </w:num>
  <w:num w:numId="26" w16cid:durableId="1211041244">
    <w:abstractNumId w:val="11"/>
  </w:num>
  <w:num w:numId="27" w16cid:durableId="1711302211">
    <w:abstractNumId w:val="7"/>
  </w:num>
  <w:num w:numId="28" w16cid:durableId="1520240296">
    <w:abstractNumId w:val="25"/>
  </w:num>
  <w:num w:numId="29" w16cid:durableId="2120832844">
    <w:abstractNumId w:val="31"/>
  </w:num>
  <w:num w:numId="30" w16cid:durableId="1709451729">
    <w:abstractNumId w:val="2"/>
  </w:num>
  <w:num w:numId="31" w16cid:durableId="1886287382">
    <w:abstractNumId w:val="15"/>
  </w:num>
  <w:num w:numId="32" w16cid:durableId="20046966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847256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102472">
    <w:abstractNumId w:val="19"/>
  </w:num>
  <w:num w:numId="35" w16cid:durableId="2117365792">
    <w:abstractNumId w:val="34"/>
  </w:num>
  <w:num w:numId="36" w16cid:durableId="12849290">
    <w:abstractNumId w:val="3"/>
  </w:num>
  <w:num w:numId="37" w16cid:durableId="750272499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18D3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46CF"/>
    <w:rsid w:val="001455F4"/>
    <w:rsid w:val="001501C4"/>
    <w:rsid w:val="0015237E"/>
    <w:rsid w:val="001531C9"/>
    <w:rsid w:val="0016256B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C74AD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2F7FF1"/>
    <w:rsid w:val="00300527"/>
    <w:rsid w:val="00300E2C"/>
    <w:rsid w:val="003017F3"/>
    <w:rsid w:val="003062B3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57A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0B84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081E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786"/>
    <w:rsid w:val="00A939FD"/>
    <w:rsid w:val="00A9645D"/>
    <w:rsid w:val="00AA2E31"/>
    <w:rsid w:val="00AA467E"/>
    <w:rsid w:val="00AB1067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46668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8B6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4F0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C80E-C46D-4BBB-A860-C55A5A9A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1404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Massimiliano Matteucci</cp:lastModifiedBy>
  <cp:revision>2</cp:revision>
  <cp:lastPrinted>2022-05-05T09:03:00Z</cp:lastPrinted>
  <dcterms:created xsi:type="dcterms:W3CDTF">2023-08-17T11:45:00Z</dcterms:created>
  <dcterms:modified xsi:type="dcterms:W3CDTF">2023-08-17T11:45:00Z</dcterms:modified>
</cp:coreProperties>
</file>